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1"/>
        <w:bidiVisual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378"/>
        <w:gridCol w:w="20"/>
        <w:gridCol w:w="1302"/>
        <w:gridCol w:w="1260"/>
        <w:gridCol w:w="1080"/>
        <w:gridCol w:w="1800"/>
        <w:gridCol w:w="2070"/>
      </w:tblGrid>
      <w:tr w:rsidR="00654B42" w:rsidRPr="00471F86" w14:paraId="5139B6E7" w14:textId="77777777" w:rsidTr="008B3390">
        <w:tc>
          <w:tcPr>
            <w:tcW w:w="11199" w:type="dxa"/>
            <w:gridSpan w:val="8"/>
            <w:tcBorders>
              <w:bottom w:val="single" w:sz="4" w:space="0" w:color="auto"/>
            </w:tcBorders>
          </w:tcPr>
          <w:p w14:paraId="07C9511F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معاونت غذا و دارو دانشگاه علوم پزشکی و خدمات بهداشتی و درمانی                                      تاریخ:</w:t>
            </w:r>
          </w:p>
        </w:tc>
      </w:tr>
      <w:tr w:rsidR="00654B42" w:rsidRPr="00471F86" w14:paraId="3045491F" w14:textId="77777777" w:rsidTr="008B3390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2A8EF1" w14:textId="5EE22433" w:rsidR="00654B42" w:rsidRPr="00471F86" w:rsidRDefault="00654B42" w:rsidP="00654B42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واحد</w:t>
            </w: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تولید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BA70EB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وع فع</w:t>
            </w:r>
            <w:bookmarkStart w:id="0" w:name="_GoBack"/>
            <w:bookmarkEnd w:id="0"/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الی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8AB825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سابقه فعالیت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C735F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شانی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16D118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لفن /فاکس</w:t>
            </w:r>
          </w:p>
        </w:tc>
      </w:tr>
      <w:tr w:rsidR="00654B42" w:rsidRPr="00471F86" w14:paraId="345E919D" w14:textId="77777777" w:rsidTr="008B3390">
        <w:trPr>
          <w:trHeight w:val="196"/>
        </w:trPr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FA22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12DC52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ولید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9AF3E8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بسته بندی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503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3BD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66B9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654B42" w:rsidRPr="00471F86" w14:paraId="1C694190" w14:textId="77777777" w:rsidTr="008B3390">
        <w:trPr>
          <w:trHeight w:val="620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5AD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5D1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371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FA1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635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lang w:bidi="fa-IR"/>
              </w:rPr>
            </w:pPr>
          </w:p>
          <w:p w14:paraId="39039641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7FB87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654B42" w:rsidRPr="00471F86" w14:paraId="7C5A93C3" w14:textId="77777777" w:rsidTr="008B3390">
        <w:trPr>
          <w:trHeight w:val="557"/>
        </w:trPr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04EAC9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AFE0B6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و نام خانوادگی سرپرست تیم ایمنی مواد غذایی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4C68BA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و نام خانوادگی مدیر عامل/ کارفرمای ممیزی</w:t>
            </w:r>
          </w:p>
        </w:tc>
      </w:tr>
      <w:tr w:rsidR="00654B42" w:rsidRPr="00471F86" w14:paraId="101DBBDE" w14:textId="77777777" w:rsidTr="008B3390">
        <w:trPr>
          <w:trHeight w:val="566"/>
        </w:trPr>
        <w:tc>
          <w:tcPr>
            <w:tcW w:w="366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E3AB22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9049A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A26C33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14:paraId="57A3E463" w14:textId="0231F8BC" w:rsidR="00E737D2" w:rsidRDefault="00E737D2" w:rsidP="00E737D2">
      <w:pPr>
        <w:tabs>
          <w:tab w:val="right" w:pos="972"/>
          <w:tab w:val="left" w:pos="4200"/>
        </w:tabs>
        <w:spacing w:line="276" w:lineRule="auto"/>
        <w:ind w:left="-18"/>
        <w:jc w:val="both"/>
        <w:rPr>
          <w:rFonts w:cs="B Nazanin"/>
          <w:noProof w:val="0"/>
          <w:sz w:val="24"/>
          <w:szCs w:val="24"/>
        </w:rPr>
      </w:pPr>
    </w:p>
    <w:tbl>
      <w:tblPr>
        <w:tblpPr w:leftFromText="180" w:rightFromText="180" w:vertAnchor="text" w:horzAnchor="margin" w:tblpXSpec="center" w:tblpY="-19"/>
        <w:bidiVisual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60"/>
        <w:gridCol w:w="2970"/>
        <w:gridCol w:w="1620"/>
        <w:gridCol w:w="1800"/>
        <w:gridCol w:w="1890"/>
      </w:tblGrid>
      <w:tr w:rsidR="00654B42" w:rsidRPr="00471F86" w14:paraId="5D621878" w14:textId="77777777" w:rsidTr="00654B42">
        <w:trPr>
          <w:trHeight w:val="529"/>
        </w:trPr>
        <w:tc>
          <w:tcPr>
            <w:tcW w:w="1459" w:type="dxa"/>
            <w:shd w:val="pct5" w:color="auto" w:fill="auto"/>
            <w:vAlign w:val="center"/>
          </w:tcPr>
          <w:p w14:paraId="00D65260" w14:textId="4A6CBC36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وع استاندارد مورد ممیزی</w:t>
            </w:r>
          </w:p>
        </w:tc>
        <w:tc>
          <w:tcPr>
            <w:tcW w:w="1460" w:type="dxa"/>
            <w:shd w:val="pct5" w:color="auto" w:fill="auto"/>
            <w:vAlign w:val="center"/>
          </w:tcPr>
          <w:p w14:paraId="26A49E81" w14:textId="2C054B18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شرکت گواهی دهنده</w:t>
            </w:r>
          </w:p>
        </w:tc>
        <w:tc>
          <w:tcPr>
            <w:tcW w:w="2970" w:type="dxa"/>
            <w:shd w:val="pct5" w:color="auto" w:fill="auto"/>
            <w:vAlign w:val="center"/>
          </w:tcPr>
          <w:p w14:paraId="14617948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فرآورده های ذکر شده دردامنه گواهی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7A767E64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مرجع اعتبار دهی</w:t>
            </w:r>
          </w:p>
        </w:tc>
        <w:tc>
          <w:tcPr>
            <w:tcW w:w="1800" w:type="dxa"/>
            <w:shd w:val="pct5" w:color="auto" w:fill="auto"/>
            <w:vAlign w:val="center"/>
          </w:tcPr>
          <w:p w14:paraId="2EDBCE38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اریخ صدور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418318FA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اریخ انقضاء</w:t>
            </w:r>
          </w:p>
        </w:tc>
      </w:tr>
      <w:tr w:rsidR="00654B42" w:rsidRPr="00471F86" w14:paraId="0F569158" w14:textId="77777777" w:rsidTr="00654B42">
        <w:trPr>
          <w:trHeight w:val="596"/>
        </w:trPr>
        <w:tc>
          <w:tcPr>
            <w:tcW w:w="1459" w:type="dxa"/>
          </w:tcPr>
          <w:p w14:paraId="0A7D9B51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  <w:tc>
          <w:tcPr>
            <w:tcW w:w="1460" w:type="dxa"/>
          </w:tcPr>
          <w:p w14:paraId="175191C8" w14:textId="6A56440D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  <w:tc>
          <w:tcPr>
            <w:tcW w:w="2970" w:type="dxa"/>
          </w:tcPr>
          <w:p w14:paraId="2F52657F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  <w:tc>
          <w:tcPr>
            <w:tcW w:w="1620" w:type="dxa"/>
          </w:tcPr>
          <w:p w14:paraId="070C89B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  <w:tc>
          <w:tcPr>
            <w:tcW w:w="1800" w:type="dxa"/>
          </w:tcPr>
          <w:p w14:paraId="070AE288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  <w:tc>
          <w:tcPr>
            <w:tcW w:w="1890" w:type="dxa"/>
          </w:tcPr>
          <w:p w14:paraId="47A13AB8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noProof w:val="0"/>
                <w:rtl/>
                <w:lang w:bidi="fa-IR"/>
              </w:rPr>
            </w:pPr>
          </w:p>
        </w:tc>
      </w:tr>
    </w:tbl>
    <w:p w14:paraId="73EDDD48" w14:textId="45A4A321" w:rsidR="00654B42" w:rsidRPr="00471F86" w:rsidRDefault="00654B42" w:rsidP="00654B42">
      <w:pPr>
        <w:ind w:hanging="630"/>
        <w:jc w:val="both"/>
        <w:rPr>
          <w:rFonts w:cs="B Nazanin"/>
          <w:b/>
          <w:bCs/>
          <w:noProof w:val="0"/>
          <w:lang w:bidi="fa-IR"/>
        </w:rPr>
      </w:pPr>
      <w:r>
        <w:rPr>
          <w:rFonts w:cs="B Nazanin" w:hint="cs"/>
          <w:b/>
          <w:bCs/>
          <w:noProof w:val="0"/>
          <w:rtl/>
          <w:lang w:bidi="fa-IR"/>
        </w:rPr>
        <w:t xml:space="preserve">           </w:t>
      </w:r>
      <w:r w:rsidRPr="00471F86">
        <w:rPr>
          <w:rFonts w:cs="B Nazanin" w:hint="cs"/>
          <w:b/>
          <w:bCs/>
          <w:noProof w:val="0"/>
          <w:rtl/>
          <w:lang w:bidi="fa-IR"/>
        </w:rPr>
        <w:t>وضعیت پروانه های بهداشتی :</w:t>
      </w:r>
      <w:r>
        <w:rPr>
          <w:rFonts w:cs="B Nazanin" w:hint="cs"/>
          <w:b/>
          <w:bCs/>
          <w:noProof w:val="0"/>
          <w:rtl/>
          <w:lang w:bidi="fa-IR"/>
        </w:rPr>
        <w:t xml:space="preserve">   </w:t>
      </w:r>
      <w:r w:rsidRPr="00471F86">
        <w:rPr>
          <w:rFonts w:cs="B Nazanin" w:hint="cs"/>
          <w:b/>
          <w:bCs/>
          <w:noProof w:val="0"/>
          <w:rtl/>
          <w:lang w:bidi="fa-IR"/>
        </w:rPr>
        <w:t xml:space="preserve">تاسیس ، بهره برداری  </w:t>
      </w:r>
      <w:r w:rsidRPr="00471F86">
        <w:rPr>
          <w:rFonts w:cs="B Nazanin" w:hint="cs"/>
          <w:b/>
          <w:bCs/>
          <w:noProof w:val="0"/>
          <w:lang w:bidi="fa-IR"/>
        </w:rPr>
        <w:sym w:font="Wingdings 2" w:char="F0A3"/>
      </w:r>
      <w:r w:rsidRPr="00471F86">
        <w:rPr>
          <w:rFonts w:cs="B Nazanin" w:hint="cs"/>
          <w:b/>
          <w:bCs/>
          <w:noProof w:val="0"/>
          <w:rtl/>
          <w:lang w:bidi="fa-IR"/>
        </w:rPr>
        <w:t xml:space="preserve">         </w:t>
      </w:r>
      <w:r>
        <w:rPr>
          <w:rFonts w:cs="B Nazanin" w:hint="cs"/>
          <w:b/>
          <w:bCs/>
          <w:noProof w:val="0"/>
          <w:rtl/>
          <w:lang w:bidi="fa-IR"/>
        </w:rPr>
        <w:t xml:space="preserve">         </w:t>
      </w:r>
      <w:r w:rsidRPr="00471F86">
        <w:rPr>
          <w:rFonts w:cs="B Nazanin" w:hint="cs"/>
          <w:b/>
          <w:bCs/>
          <w:noProof w:val="0"/>
          <w:rtl/>
          <w:lang w:bidi="fa-IR"/>
        </w:rPr>
        <w:t xml:space="preserve">   مسئول فنی   </w:t>
      </w:r>
      <w:r w:rsidRPr="00471F86">
        <w:rPr>
          <w:rFonts w:cs="B Nazanin" w:hint="cs"/>
          <w:b/>
          <w:bCs/>
          <w:noProof w:val="0"/>
          <w:lang w:bidi="fa-IR"/>
        </w:rPr>
        <w:sym w:font="Wingdings 2" w:char="F0A3"/>
      </w:r>
    </w:p>
    <w:tbl>
      <w:tblPr>
        <w:bidiVisual/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602"/>
        <w:gridCol w:w="3066"/>
        <w:gridCol w:w="2564"/>
      </w:tblGrid>
      <w:tr w:rsidR="00654B42" w:rsidRPr="00471F86" w14:paraId="3B115133" w14:textId="77777777" w:rsidTr="00654B42">
        <w:trPr>
          <w:trHeight w:val="557"/>
          <w:jc w:val="center"/>
        </w:trPr>
        <w:tc>
          <w:tcPr>
            <w:tcW w:w="2825" w:type="dxa"/>
            <w:shd w:val="clear" w:color="auto" w:fill="F2F2F2"/>
            <w:vAlign w:val="center"/>
          </w:tcPr>
          <w:p w14:paraId="074F196E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نام پروانه های ساخت مطابق با دامنه گواهی</w:t>
            </w:r>
          </w:p>
        </w:tc>
        <w:tc>
          <w:tcPr>
            <w:tcW w:w="2602" w:type="dxa"/>
            <w:shd w:val="clear" w:color="auto" w:fill="F2F2F2"/>
            <w:vAlign w:val="center"/>
          </w:tcPr>
          <w:p w14:paraId="008F579F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تاریخ اعتبار</w:t>
            </w:r>
          </w:p>
        </w:tc>
        <w:tc>
          <w:tcPr>
            <w:tcW w:w="3066" w:type="dxa"/>
            <w:shd w:val="clear" w:color="auto" w:fill="F2F2F2"/>
            <w:vAlign w:val="center"/>
          </w:tcPr>
          <w:p w14:paraId="16212D41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نام پروانه های ساخت مطابق با دامنه گواهی</w:t>
            </w:r>
          </w:p>
        </w:tc>
        <w:tc>
          <w:tcPr>
            <w:tcW w:w="2564" w:type="dxa"/>
            <w:shd w:val="clear" w:color="auto" w:fill="F2F2F2"/>
            <w:vAlign w:val="center"/>
          </w:tcPr>
          <w:p w14:paraId="11D1DCD3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تاریخ اعتبار</w:t>
            </w:r>
          </w:p>
        </w:tc>
      </w:tr>
      <w:tr w:rsidR="00654B42" w:rsidRPr="00471F86" w14:paraId="0CB06159" w14:textId="77777777" w:rsidTr="00654B42">
        <w:trPr>
          <w:trHeight w:val="629"/>
          <w:jc w:val="center"/>
        </w:trPr>
        <w:tc>
          <w:tcPr>
            <w:tcW w:w="2825" w:type="dxa"/>
          </w:tcPr>
          <w:p w14:paraId="2264D8C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2" w:type="dxa"/>
          </w:tcPr>
          <w:p w14:paraId="11DBF700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6" w:type="dxa"/>
          </w:tcPr>
          <w:p w14:paraId="3E9F65C9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</w:tcPr>
          <w:p w14:paraId="04109EFF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B15F56" w:rsidRPr="00471F86" w14:paraId="20C346D4" w14:textId="77777777" w:rsidTr="00654B42">
        <w:trPr>
          <w:trHeight w:val="629"/>
          <w:jc w:val="center"/>
        </w:trPr>
        <w:tc>
          <w:tcPr>
            <w:tcW w:w="2825" w:type="dxa"/>
          </w:tcPr>
          <w:p w14:paraId="40E54897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2" w:type="dxa"/>
          </w:tcPr>
          <w:p w14:paraId="371E9BF4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6" w:type="dxa"/>
          </w:tcPr>
          <w:p w14:paraId="2C51A3FA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</w:tcPr>
          <w:p w14:paraId="530C7A79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B15F56" w:rsidRPr="00471F86" w14:paraId="39972913" w14:textId="77777777" w:rsidTr="00654B42">
        <w:trPr>
          <w:trHeight w:val="629"/>
          <w:jc w:val="center"/>
        </w:trPr>
        <w:tc>
          <w:tcPr>
            <w:tcW w:w="2825" w:type="dxa"/>
          </w:tcPr>
          <w:p w14:paraId="7ECE7C90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2" w:type="dxa"/>
          </w:tcPr>
          <w:p w14:paraId="528D92CD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6" w:type="dxa"/>
          </w:tcPr>
          <w:p w14:paraId="1C45B14B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</w:tcPr>
          <w:p w14:paraId="38AF5686" w14:textId="77777777" w:rsidR="00B15F56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14:paraId="72E09AC6" w14:textId="1F167E1A" w:rsidR="00B15F56" w:rsidRDefault="00B15F56" w:rsidP="006D7C09">
      <w:pPr>
        <w:tabs>
          <w:tab w:val="right" w:pos="972"/>
          <w:tab w:val="left" w:pos="4200"/>
        </w:tabs>
        <w:spacing w:line="276" w:lineRule="auto"/>
        <w:jc w:val="both"/>
        <w:rPr>
          <w:rFonts w:cs="B Nazanin"/>
          <w:noProof w:val="0"/>
          <w:sz w:val="24"/>
          <w:szCs w:val="24"/>
        </w:rPr>
      </w:pPr>
    </w:p>
    <w:tbl>
      <w:tblPr>
        <w:tblpPr w:leftFromText="180" w:rightFromText="180" w:vertAnchor="text" w:horzAnchor="margin" w:tblpXSpec="center" w:tblpY="326"/>
        <w:tblOverlap w:val="never"/>
        <w:bidiVisual/>
        <w:tblW w:w="1105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671"/>
        <w:gridCol w:w="6606"/>
        <w:gridCol w:w="1052"/>
        <w:gridCol w:w="2728"/>
      </w:tblGrid>
      <w:tr w:rsidR="00654B42" w:rsidRPr="00471F86" w14:paraId="60638BFB" w14:textId="77777777" w:rsidTr="00B15F56">
        <w:trPr>
          <w:trHeight w:val="570"/>
        </w:trPr>
        <w:tc>
          <w:tcPr>
            <w:tcW w:w="11057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B9D3F9" w14:textId="77777777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امنه شمول</w:t>
            </w:r>
          </w:p>
          <w:p w14:paraId="1305CBAE" w14:textId="5453E8A9" w:rsidR="00654B42" w:rsidRPr="00471F86" w:rsidRDefault="00654B42" w:rsidP="006D7C09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قسمت های مختلف کارخانه تولیدی و حوزه های کاری یا فرآیندهایی که مورد ممیزی قرار </w:t>
            </w:r>
            <w:r w:rsidR="006D7C09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میگیرند ( چنانچه فرایندی برون سپاری شده است ذکر گردد)</w:t>
            </w:r>
          </w:p>
        </w:tc>
      </w:tr>
      <w:tr w:rsidR="00654B42" w:rsidRPr="00471F86" w14:paraId="516BCF13" w14:textId="77777777" w:rsidTr="00B15F56">
        <w:trPr>
          <w:trHeight w:val="1484"/>
        </w:trPr>
        <w:tc>
          <w:tcPr>
            <w:tcW w:w="11057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FC69C6E" w14:textId="022F4149" w:rsidR="00654B42" w:rsidRPr="00471F86" w:rsidRDefault="00654B4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654B42" w:rsidRPr="00471F86" w14:paraId="39B347DA" w14:textId="77777777" w:rsidTr="00B15F56">
        <w:trPr>
          <w:trHeight w:val="309"/>
        </w:trPr>
        <w:tc>
          <w:tcPr>
            <w:tcW w:w="11057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FF3DEB3" w14:textId="4BE240B3" w:rsidR="00654B42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2550A5" wp14:editId="1C737B2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12090</wp:posOffset>
                      </wp:positionV>
                      <wp:extent cx="252730" cy="167005"/>
                      <wp:effectExtent l="6985" t="13970" r="6985" b="9525"/>
                      <wp:wrapNone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32891FD" id="AutoShape 72" o:spid="_x0000_s1026" style="position:absolute;margin-left:54.1pt;margin-top:16.7pt;width:19.9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"/>
                  </w:pict>
                </mc:Fallback>
              </mc:AlternateConten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معیارهای ممیزی</w:t>
            </w:r>
          </w:p>
        </w:tc>
      </w:tr>
      <w:tr w:rsidR="00654B42" w:rsidRPr="00471F86" w14:paraId="4A162938" w14:textId="77777777" w:rsidTr="006D7C09">
        <w:trPr>
          <w:trHeight w:val="855"/>
        </w:trPr>
        <w:tc>
          <w:tcPr>
            <w:tcW w:w="11057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14:paraId="4174BE38" w14:textId="15467AD0" w:rsidR="00B15F56" w:rsidRDefault="00B15F56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9B6ED" wp14:editId="58975A6C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905</wp:posOffset>
                      </wp:positionV>
                      <wp:extent cx="252730" cy="167005"/>
                      <wp:effectExtent l="6985" t="5715" r="6985" b="8255"/>
                      <wp:wrapNone/>
                      <wp:docPr id="1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03CB438" id="AutoShape 69" o:spid="_x0000_s1026" style="position:absolute;margin-left:160.65pt;margin-top:.15pt;width:19.9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3C786" wp14:editId="16CA6BE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-8255</wp:posOffset>
                      </wp:positionV>
                      <wp:extent cx="252730" cy="167005"/>
                      <wp:effectExtent l="12700" t="5715" r="10795" b="825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CD2EBC9" id="AutoShape 68" o:spid="_x0000_s1026" style="position:absolute;margin-left:302.4pt;margin-top:-.65pt;width:19.9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"/>
                  </w:pict>
                </mc:Fallback>
              </mc:AlternateConten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الزامات استاندارد مدیریت ایمنی  مواد غذایی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براساس </w:t>
            </w:r>
            <w:r>
              <w:rPr>
                <w:rFonts w:cs="B Nazanin"/>
                <w:b/>
                <w:bCs/>
                <w:noProof w:val="0"/>
                <w:lang w:bidi="fa-IR"/>
              </w:rPr>
              <w:t>HACCP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براساس استاندارد </w:t>
            </w:r>
            <w:r>
              <w:rPr>
                <w:rFonts w:cs="B Nazanin"/>
                <w:b/>
                <w:bCs/>
                <w:noProof w:val="0"/>
                <w:lang w:bidi="fa-IR"/>
              </w:rPr>
              <w:t>ISO22000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           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>سایر استانداردها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         </w:t>
            </w:r>
          </w:p>
          <w:p w14:paraId="1571DD51" w14:textId="77777777" w:rsidR="00654B42" w:rsidRDefault="00B15F56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E0F34" wp14:editId="5FFFBC87">
                      <wp:simplePos x="0" y="0"/>
                      <wp:positionH relativeFrom="column">
                        <wp:posOffset>3106710</wp:posOffset>
                      </wp:positionH>
                      <wp:positionV relativeFrom="paragraph">
                        <wp:posOffset>25944</wp:posOffset>
                      </wp:positionV>
                      <wp:extent cx="252730" cy="167005"/>
                      <wp:effectExtent l="6985" t="13970" r="6985" b="9525"/>
                      <wp:wrapNone/>
                      <wp:docPr id="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1173A22" id="AutoShape 72" o:spid="_x0000_s1026" style="position:absolute;margin-left:244.6pt;margin-top:2.05pt;width:19.9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992A63" wp14:editId="7711CA1F">
                      <wp:simplePos x="0" y="0"/>
                      <wp:positionH relativeFrom="column">
                        <wp:posOffset>4004201</wp:posOffset>
                      </wp:positionH>
                      <wp:positionV relativeFrom="paragraph">
                        <wp:posOffset>21535</wp:posOffset>
                      </wp:positionV>
                      <wp:extent cx="252730" cy="167005"/>
                      <wp:effectExtent l="8890" t="13335" r="5080" b="10160"/>
                      <wp:wrapNone/>
                      <wp:docPr id="1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D763A35" id="AutoShape 71" o:spid="_x0000_s1026" style="position:absolute;margin-left:315.3pt;margin-top:1.7pt;width:19.9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0F3D4" wp14:editId="727158B2">
                      <wp:simplePos x="0" y="0"/>
                      <wp:positionH relativeFrom="column">
                        <wp:posOffset>5114707</wp:posOffset>
                      </wp:positionH>
                      <wp:positionV relativeFrom="paragraph">
                        <wp:posOffset>31351</wp:posOffset>
                      </wp:positionV>
                      <wp:extent cx="252730" cy="167005"/>
                      <wp:effectExtent l="5080" t="12700" r="8890" b="10795"/>
                      <wp:wrapNone/>
                      <wp:docPr id="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1F069DC" id="AutoShape 70" o:spid="_x0000_s1026" style="position:absolute;margin-left:402.75pt;margin-top:2.45pt;width:19.9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روشها و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دستورالعمل های اجرایی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     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>الزامات قانونی</w:t>
            </w:r>
            <w:r w:rsidR="00654B42"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  سایر موارد               باذکر علت:</w:t>
            </w:r>
          </w:p>
          <w:p w14:paraId="699B8DD7" w14:textId="77777777" w:rsidR="006D7C09" w:rsidRDefault="006D7C09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14:paraId="3884E5B5" w14:textId="77777777" w:rsidR="006D7C09" w:rsidRDefault="006D7C09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14:paraId="7091447C" w14:textId="77777777" w:rsidR="006D7C09" w:rsidRDefault="006D7C09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14:paraId="137D225F" w14:textId="77777777" w:rsidR="006D7C09" w:rsidRDefault="006D7C09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14:paraId="17664949" w14:textId="6BEBB676" w:rsidR="006D7C09" w:rsidRPr="00471F86" w:rsidRDefault="006D7C09" w:rsidP="00B15F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654B42" w:rsidRPr="00471F86" w14:paraId="39933DC3" w14:textId="77777777" w:rsidTr="00B15F56">
        <w:trPr>
          <w:trHeight w:val="381"/>
        </w:trPr>
        <w:tc>
          <w:tcPr>
            <w:tcW w:w="11057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4F382FEC" w14:textId="01A1874D" w:rsidR="00654B42" w:rsidRPr="00471F86" w:rsidRDefault="00B15F56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lastRenderedPageBreak/>
              <w:t>عدم انطباق های مشاهده شده</w:t>
            </w:r>
            <w:r w:rsidR="006D7C09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در بررسی مستندات</w:t>
            </w:r>
          </w:p>
        </w:tc>
      </w:tr>
      <w:tr w:rsidR="00A5412F" w:rsidRPr="00471F86" w14:paraId="08B69AAD" w14:textId="77777777" w:rsidTr="004B3D7C">
        <w:trPr>
          <w:trHeight w:val="519"/>
        </w:trPr>
        <w:tc>
          <w:tcPr>
            <w:tcW w:w="671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D10A" w14:textId="2649F615" w:rsidR="00A5412F" w:rsidRPr="00471F86" w:rsidRDefault="00A5412F" w:rsidP="00B15F56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AC6" w14:textId="7CEE795C" w:rsidR="00A5412F" w:rsidRDefault="00A5412F" w:rsidP="00A5412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شرح عدم انطباق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EAF6" w14:textId="4AD338BF" w:rsidR="00A5412F" w:rsidRDefault="00A5412F" w:rsidP="00A5412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1DA7AE" w14:textId="752941EE" w:rsidR="00A5412F" w:rsidRPr="00471F86" w:rsidRDefault="00A5412F" w:rsidP="00A5412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هلت اقدام</w:t>
            </w:r>
          </w:p>
        </w:tc>
      </w:tr>
      <w:tr w:rsidR="00A5412F" w:rsidRPr="00471F86" w14:paraId="1F5325CE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F3F" w14:textId="12B6E47F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B5AA" w14:textId="5156BDB8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3C88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F71E53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0E8014EE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BE56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051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0A4F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7C4C18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15AA3CEA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AA71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158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EA9A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6BE12D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2E060CF9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4C1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7E3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F54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2AE0FC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5094F8E7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9A33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70B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389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805DA2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4BBAE091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80C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65D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E1A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44F014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2D1001DE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D29D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C866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B219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B20FAC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6534F16E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7A5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75D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FD22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C2CCBA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6E7C11A1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F28B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8D1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077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4ACA67F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22D16221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6E8B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079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3F6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A714B0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7A53DA27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9E9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C76D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7AE3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CB2B95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2C21541A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A0A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4A95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EB66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BEADE1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A5412F" w:rsidRPr="00471F86" w14:paraId="71C60A35" w14:textId="77777777" w:rsidTr="00A02FF3">
        <w:trPr>
          <w:trHeight w:val="522"/>
        </w:trPr>
        <w:tc>
          <w:tcPr>
            <w:tcW w:w="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E816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25D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F2B1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954006" w14:textId="77777777" w:rsidR="00A5412F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14:paraId="5E5DADD2" w14:textId="141A3B02" w:rsidR="009A55A9" w:rsidRDefault="009A55A9" w:rsidP="00E737D2">
      <w:pPr>
        <w:spacing w:line="276" w:lineRule="auto"/>
        <w:rPr>
          <w:sz w:val="24"/>
          <w:szCs w:val="24"/>
          <w:rtl/>
        </w:rPr>
      </w:pPr>
    </w:p>
    <w:tbl>
      <w:tblPr>
        <w:bidiVisual/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A5412F" w:rsidRPr="00471F86" w14:paraId="66F2F307" w14:textId="77777777" w:rsidTr="00A5412F">
        <w:trPr>
          <w:trHeight w:val="249"/>
          <w:jc w:val="center"/>
        </w:trPr>
        <w:tc>
          <w:tcPr>
            <w:tcW w:w="11057" w:type="dxa"/>
            <w:shd w:val="pct5" w:color="auto" w:fill="auto"/>
            <w:vAlign w:val="center"/>
          </w:tcPr>
          <w:p w14:paraId="7F90895F" w14:textId="4902861C" w:rsidR="00A5412F" w:rsidRPr="00471F86" w:rsidRDefault="006D7C09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ظریه کارشناسان بررسی کننده</w:t>
            </w:r>
          </w:p>
        </w:tc>
      </w:tr>
      <w:tr w:rsidR="00A5412F" w:rsidRPr="00471F86" w14:paraId="43626EA1" w14:textId="77777777" w:rsidTr="00A5412F">
        <w:trPr>
          <w:trHeight w:val="1815"/>
          <w:jc w:val="center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2280D46F" w14:textId="77777777" w:rsidR="00A5412F" w:rsidRPr="00471F86" w:rsidRDefault="00A5412F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9B340B" w:rsidRPr="00471F86" w14:paraId="086B0CF3" w14:textId="77777777" w:rsidTr="004F662C">
        <w:trPr>
          <w:trHeight w:val="1275"/>
          <w:jc w:val="center"/>
        </w:trPr>
        <w:tc>
          <w:tcPr>
            <w:tcW w:w="11057" w:type="dxa"/>
            <w:shd w:val="clear" w:color="auto" w:fill="auto"/>
            <w:vAlign w:val="center"/>
          </w:tcPr>
          <w:p w14:paraId="06EB355E" w14:textId="5B5BABE3" w:rsidR="009B340B" w:rsidRPr="00471F86" w:rsidRDefault="009B340B" w:rsidP="009B340B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تایید دبیر کمیته </w:t>
            </w:r>
            <w:r>
              <w:rPr>
                <w:rFonts w:cs="B Nazanin"/>
                <w:b/>
                <w:bCs/>
                <w:noProof w:val="0"/>
                <w:sz w:val="24"/>
                <w:szCs w:val="24"/>
                <w:lang w:bidi="fa-IR"/>
              </w:rPr>
              <w:t>FSMS</w:t>
            </w: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: </w:t>
            </w:r>
          </w:p>
        </w:tc>
      </w:tr>
    </w:tbl>
    <w:p w14:paraId="7817EAED" w14:textId="2AF04F43" w:rsidR="00A5412F" w:rsidRPr="00A5412F" w:rsidRDefault="00A5412F" w:rsidP="009B340B">
      <w:pPr>
        <w:spacing w:line="276" w:lineRule="auto"/>
        <w:rPr>
          <w:rFonts w:cs="B Nazanin"/>
          <w:b/>
          <w:bCs/>
          <w:noProof w:val="0"/>
          <w:sz w:val="18"/>
          <w:szCs w:val="18"/>
          <w:rtl/>
          <w:lang w:bidi="fa-IR"/>
        </w:rPr>
      </w:pPr>
    </w:p>
    <w:sectPr w:rsidR="00A5412F" w:rsidRPr="00A5412F" w:rsidSect="00D45D06">
      <w:headerReference w:type="default" r:id="rId8"/>
      <w:footerReference w:type="default" r:id="rId9"/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D865" w14:textId="77777777" w:rsidR="00C536F4" w:rsidRDefault="00C536F4" w:rsidP="00464298">
      <w:r>
        <w:separator/>
      </w:r>
    </w:p>
  </w:endnote>
  <w:endnote w:type="continuationSeparator" w:id="0">
    <w:p w14:paraId="3F874237" w14:textId="77777777" w:rsidR="00C536F4" w:rsidRDefault="00C536F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F8A2" w14:textId="77777777" w:rsidR="00C536F4" w:rsidRDefault="00C536F4" w:rsidP="00464298">
      <w:r>
        <w:separator/>
      </w:r>
    </w:p>
  </w:footnote>
  <w:footnote w:type="continuationSeparator" w:id="0">
    <w:p w14:paraId="7BCB053D" w14:textId="77777777" w:rsidR="00C536F4" w:rsidRDefault="00C536F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D45D06">
      <w:trPr>
        <w:trHeight w:val="744"/>
        <w:jc w:val="center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6237" w:type="dxa"/>
          <w:vAlign w:val="center"/>
        </w:tcPr>
        <w:p w14:paraId="03EC492A" w14:textId="3A2B6BA1" w:rsidR="00460110" w:rsidRPr="00460110" w:rsidRDefault="00E737D2" w:rsidP="009739F1">
          <w:pPr>
            <w:spacing w:before="120" w:after="120"/>
            <w:jc w:val="center"/>
            <w:rPr>
              <w:rFonts w:cs="B Nazanin"/>
              <w:b/>
              <w:bCs/>
              <w:rtl/>
              <w:lang w:bidi="fa-IR"/>
            </w:rPr>
          </w:pPr>
          <w:r w:rsidRPr="00662A3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فرم </w:t>
          </w:r>
          <w:r w:rsidR="009739F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ررسی مستندات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واحد</w:t>
          </w:r>
          <w:r w:rsidRPr="00662A3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تولید کننده فرآورده های غذایی </w:t>
          </w:r>
          <w:r w:rsidRPr="00662A31">
            <w:rPr>
              <w:rFonts w:cs="B Nazanin"/>
              <w:b/>
              <w:bCs/>
              <w:sz w:val="18"/>
              <w:szCs w:val="18"/>
              <w:lang w:bidi="fa-IR"/>
            </w:rPr>
            <w:t>(</w:t>
          </w:r>
          <w:r w:rsidR="00AA153A">
            <w:rPr>
              <w:rFonts w:cs="B Nazanin"/>
              <w:b/>
              <w:bCs/>
              <w:sz w:val="18"/>
              <w:szCs w:val="18"/>
              <w:lang w:bidi="fa-IR"/>
            </w:rPr>
            <w:t>Desktop</w:t>
          </w:r>
          <w:r w:rsidRPr="00662A31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Audit</w:t>
          </w:r>
          <w:r w:rsidRPr="00662A31">
            <w:rPr>
              <w:rFonts w:cs="B Nazanin"/>
              <w:b/>
              <w:bCs/>
              <w:lang w:bidi="fa-IR"/>
            </w:rPr>
            <w:t>)</w:t>
          </w:r>
          <w:r w:rsidRPr="00662A31">
            <w:rPr>
              <w:rFonts w:cs="B Nazanin" w:hint="cs"/>
              <w:b/>
              <w:bCs/>
              <w:rtl/>
              <w:lang w:bidi="fa-IR"/>
            </w:rPr>
            <w:t xml:space="preserve">  </w:t>
          </w:r>
        </w:p>
      </w:tc>
      <w:tc>
        <w:tcPr>
          <w:tcW w:w="2127" w:type="dxa"/>
          <w:vAlign w:val="center"/>
        </w:tcPr>
        <w:p w14:paraId="1ABF89F5" w14:textId="58322752" w:rsidR="00D57DAA" w:rsidRPr="009858CF" w:rsidRDefault="00D57DAA" w:rsidP="00EC19D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AF335F" w:rsidRPr="00AF335F">
            <w:rPr>
              <w:rFonts w:cs="B Nazanin"/>
              <w:b/>
              <w:bCs/>
              <w:sz w:val="18"/>
              <w:szCs w:val="18"/>
            </w:rPr>
            <w:t>Q-Fw7-004</w:t>
          </w:r>
          <w:r w:rsidR="00AF335F" w:rsidRPr="00AF335F">
            <w:rPr>
              <w:rFonts w:cs="B Nazanin"/>
              <w:b/>
              <w:bCs/>
            </w:rPr>
            <w:t>-</w:t>
          </w:r>
          <w:r w:rsidR="00EC19D4">
            <w:rPr>
              <w:rFonts w:cs="B Nazanin"/>
              <w:b/>
              <w:bCs/>
              <w:sz w:val="18"/>
              <w:szCs w:val="18"/>
            </w:rPr>
            <w:t>1</w:t>
          </w:r>
        </w:p>
        <w:p w14:paraId="411C2A3C" w14:textId="5E94C3E8" w:rsidR="00D57DAA" w:rsidRPr="009858CF" w:rsidRDefault="00D57DAA" w:rsidP="00452DA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452DA4">
            <w:rPr>
              <w:rFonts w:cs="B Nazanin" w:hint="cs"/>
              <w:b/>
              <w:bCs/>
              <w:rtl/>
            </w:rPr>
            <w:t>24/6/1388</w:t>
          </w:r>
        </w:p>
        <w:p w14:paraId="708D1C68" w14:textId="37C4A804" w:rsidR="00D57DAA" w:rsidRPr="009858CF" w:rsidRDefault="00D57DAA" w:rsidP="00EC19D4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B76D4A">
            <w:rPr>
              <w:rFonts w:cs="B Nazanin" w:hint="cs"/>
              <w:b/>
              <w:bCs/>
              <w:rtl/>
              <w:lang w:bidi="fa-IR"/>
            </w:rPr>
            <w:t>: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B76D4A">
            <w:rPr>
              <w:rFonts w:cs="B Nazanin" w:hint="cs"/>
              <w:b/>
              <w:bCs/>
              <w:rtl/>
              <w:lang w:bidi="fa-IR"/>
            </w:rPr>
            <w:t>12/05/1399</w:t>
          </w:r>
        </w:p>
        <w:p w14:paraId="7087AF19" w14:textId="7EBF9ED5" w:rsidR="00D57DAA" w:rsidRPr="00B74C7F" w:rsidRDefault="00D57DAA" w:rsidP="00EC19D4">
          <w:pPr>
            <w:pStyle w:val="Footer"/>
            <w:rPr>
              <w:rtl/>
              <w:lang w:bidi="fa-IR"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9739F1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EC19D4">
            <w:rPr>
              <w:rFonts w:cs="B Nazanin" w:hint="cs"/>
              <w:b/>
              <w:bCs/>
              <w:rtl/>
              <w:lang w:bidi="fa-IR"/>
            </w:rPr>
            <w:t>2</w:t>
          </w:r>
        </w:p>
      </w:tc>
    </w:tr>
  </w:tbl>
  <w:p w14:paraId="5BFC0C40" w14:textId="4568DA0B" w:rsidR="00D57DAA" w:rsidRPr="00567EA6" w:rsidRDefault="00D57DAA" w:rsidP="00D57DAA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41A7D8B"/>
    <w:multiLevelType w:val="hybridMultilevel"/>
    <w:tmpl w:val="CAF81D4C"/>
    <w:lvl w:ilvl="0" w:tplc="590CAA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0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0"/>
  </w:num>
  <w:num w:numId="29">
    <w:abstractNumId w:val="31"/>
  </w:num>
  <w:num w:numId="30">
    <w:abstractNumId w:val="13"/>
  </w:num>
  <w:num w:numId="31">
    <w:abstractNumId w:val="4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5E39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4732"/>
    <w:rsid w:val="001D540C"/>
    <w:rsid w:val="001D5FDC"/>
    <w:rsid w:val="001E6024"/>
    <w:rsid w:val="001F6F40"/>
    <w:rsid w:val="001F7075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5A31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20D2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2DA4"/>
    <w:rsid w:val="00457F68"/>
    <w:rsid w:val="00460110"/>
    <w:rsid w:val="00461AD6"/>
    <w:rsid w:val="00464298"/>
    <w:rsid w:val="00465EBA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00BE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50C0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2E4"/>
    <w:rsid w:val="00637361"/>
    <w:rsid w:val="00640D87"/>
    <w:rsid w:val="00654B42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3F31"/>
    <w:rsid w:val="006B3FE8"/>
    <w:rsid w:val="006B6FE7"/>
    <w:rsid w:val="006C2435"/>
    <w:rsid w:val="006C4333"/>
    <w:rsid w:val="006D0DC8"/>
    <w:rsid w:val="006D40AB"/>
    <w:rsid w:val="006D67E0"/>
    <w:rsid w:val="006D7C09"/>
    <w:rsid w:val="006E00EF"/>
    <w:rsid w:val="006E46CD"/>
    <w:rsid w:val="006F1477"/>
    <w:rsid w:val="006F1D37"/>
    <w:rsid w:val="006F3F40"/>
    <w:rsid w:val="00702426"/>
    <w:rsid w:val="00702618"/>
    <w:rsid w:val="0070596D"/>
    <w:rsid w:val="00710D00"/>
    <w:rsid w:val="007150EF"/>
    <w:rsid w:val="00720A10"/>
    <w:rsid w:val="00732D6D"/>
    <w:rsid w:val="00733371"/>
    <w:rsid w:val="007356A7"/>
    <w:rsid w:val="00736246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01A8"/>
    <w:rsid w:val="00793937"/>
    <w:rsid w:val="00795F92"/>
    <w:rsid w:val="007A1568"/>
    <w:rsid w:val="007A185F"/>
    <w:rsid w:val="007A3D6A"/>
    <w:rsid w:val="007B31E9"/>
    <w:rsid w:val="007C2E2F"/>
    <w:rsid w:val="007D1C39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1421"/>
    <w:rsid w:val="008A2784"/>
    <w:rsid w:val="008A28D7"/>
    <w:rsid w:val="008A4409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25A4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0F9F"/>
    <w:rsid w:val="00965B69"/>
    <w:rsid w:val="0096650E"/>
    <w:rsid w:val="009672B7"/>
    <w:rsid w:val="00967E20"/>
    <w:rsid w:val="009739F1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A55A9"/>
    <w:rsid w:val="009B0D3F"/>
    <w:rsid w:val="009B340B"/>
    <w:rsid w:val="009B6E25"/>
    <w:rsid w:val="009B7F35"/>
    <w:rsid w:val="009C71DD"/>
    <w:rsid w:val="009D0CB2"/>
    <w:rsid w:val="009D436F"/>
    <w:rsid w:val="009D58C6"/>
    <w:rsid w:val="009D6081"/>
    <w:rsid w:val="009D69D8"/>
    <w:rsid w:val="009D6E08"/>
    <w:rsid w:val="009E6EC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05D"/>
    <w:rsid w:val="00A448F5"/>
    <w:rsid w:val="00A47167"/>
    <w:rsid w:val="00A47717"/>
    <w:rsid w:val="00A5063F"/>
    <w:rsid w:val="00A51B74"/>
    <w:rsid w:val="00A5225A"/>
    <w:rsid w:val="00A52BB5"/>
    <w:rsid w:val="00A5412F"/>
    <w:rsid w:val="00A60553"/>
    <w:rsid w:val="00A60A9A"/>
    <w:rsid w:val="00A66CA7"/>
    <w:rsid w:val="00A71A8F"/>
    <w:rsid w:val="00A72E32"/>
    <w:rsid w:val="00A74881"/>
    <w:rsid w:val="00A75919"/>
    <w:rsid w:val="00A81479"/>
    <w:rsid w:val="00A823BB"/>
    <w:rsid w:val="00AA153A"/>
    <w:rsid w:val="00AA307F"/>
    <w:rsid w:val="00AA4662"/>
    <w:rsid w:val="00AA5D93"/>
    <w:rsid w:val="00AB1860"/>
    <w:rsid w:val="00AB1EDF"/>
    <w:rsid w:val="00AB3C48"/>
    <w:rsid w:val="00AB5FB7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E5A59"/>
    <w:rsid w:val="00AF2352"/>
    <w:rsid w:val="00AF335F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5F56"/>
    <w:rsid w:val="00B17FD7"/>
    <w:rsid w:val="00B21778"/>
    <w:rsid w:val="00B21B79"/>
    <w:rsid w:val="00B239EE"/>
    <w:rsid w:val="00B25E12"/>
    <w:rsid w:val="00B2648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5EA"/>
    <w:rsid w:val="00B71AAA"/>
    <w:rsid w:val="00B7560F"/>
    <w:rsid w:val="00B76D4A"/>
    <w:rsid w:val="00B76E75"/>
    <w:rsid w:val="00B857B3"/>
    <w:rsid w:val="00B86BF2"/>
    <w:rsid w:val="00B91FCD"/>
    <w:rsid w:val="00B920ED"/>
    <w:rsid w:val="00B953F1"/>
    <w:rsid w:val="00BB5E07"/>
    <w:rsid w:val="00BB63F5"/>
    <w:rsid w:val="00BC0DC5"/>
    <w:rsid w:val="00BC366F"/>
    <w:rsid w:val="00BE21E6"/>
    <w:rsid w:val="00BE2283"/>
    <w:rsid w:val="00BE26AA"/>
    <w:rsid w:val="00BE4120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36F4"/>
    <w:rsid w:val="00C5466C"/>
    <w:rsid w:val="00C54AB6"/>
    <w:rsid w:val="00C5736C"/>
    <w:rsid w:val="00C6065A"/>
    <w:rsid w:val="00C64867"/>
    <w:rsid w:val="00C66D60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2B46"/>
    <w:rsid w:val="00D06945"/>
    <w:rsid w:val="00D22F91"/>
    <w:rsid w:val="00D2345E"/>
    <w:rsid w:val="00D2656C"/>
    <w:rsid w:val="00D321E1"/>
    <w:rsid w:val="00D3477A"/>
    <w:rsid w:val="00D414EB"/>
    <w:rsid w:val="00D45D06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A04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5D33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37D2"/>
    <w:rsid w:val="00E77E4A"/>
    <w:rsid w:val="00E82790"/>
    <w:rsid w:val="00E92C53"/>
    <w:rsid w:val="00EA3B5C"/>
    <w:rsid w:val="00EB3A34"/>
    <w:rsid w:val="00EC19D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11AD2"/>
    <w:rsid w:val="00F2544A"/>
    <w:rsid w:val="00F26045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272C"/>
    <w:rsid w:val="00FC6A52"/>
    <w:rsid w:val="00FC727B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6641C1"/>
  <w15:docId w15:val="{190ABD66-FB34-4F0F-9B68-FB38308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1734-79C0-4FAD-BBB6-4B00354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10</cp:revision>
  <cp:lastPrinted>2020-08-02T03:57:00Z</cp:lastPrinted>
  <dcterms:created xsi:type="dcterms:W3CDTF">2020-01-25T10:31:00Z</dcterms:created>
  <dcterms:modified xsi:type="dcterms:W3CDTF">2020-08-02T07:18:00Z</dcterms:modified>
</cp:coreProperties>
</file>